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9F" w:rsidRPr="00CF099F" w:rsidRDefault="00CF099F" w:rsidP="00583701">
      <w:pPr>
        <w:pStyle w:val="aa"/>
        <w:spacing w:before="100" w:after="100"/>
        <w:jc w:val="center"/>
        <w:rPr>
          <w:b/>
          <w:sz w:val="24"/>
          <w:szCs w:val="24"/>
        </w:rPr>
      </w:pPr>
      <w:r w:rsidRPr="00CF099F">
        <w:rPr>
          <w:b/>
          <w:sz w:val="24"/>
          <w:szCs w:val="24"/>
        </w:rPr>
        <w:t xml:space="preserve">Информация о действующих депутатов </w:t>
      </w:r>
      <w:r>
        <w:rPr>
          <w:b/>
          <w:sz w:val="24"/>
          <w:szCs w:val="24"/>
        </w:rPr>
        <w:t>Майлуу-Сууйского городского</w:t>
      </w:r>
      <w:r w:rsidRPr="00CF099F">
        <w:rPr>
          <w:b/>
          <w:sz w:val="24"/>
          <w:szCs w:val="24"/>
        </w:rPr>
        <w:t xml:space="preserve"> кенеш</w:t>
      </w:r>
      <w:r>
        <w:rPr>
          <w:b/>
          <w:sz w:val="24"/>
          <w:szCs w:val="24"/>
        </w:rPr>
        <w:t>а</w:t>
      </w:r>
      <w:r w:rsidR="00D5378D">
        <w:rPr>
          <w:b/>
          <w:sz w:val="24"/>
          <w:szCs w:val="24"/>
        </w:rPr>
        <w:t xml:space="preserve">                     </w:t>
      </w:r>
      <w:r w:rsidR="00583701">
        <w:rPr>
          <w:b/>
          <w:sz w:val="24"/>
          <w:szCs w:val="24"/>
        </w:rPr>
        <w:tab/>
      </w:r>
      <w:r w:rsidR="00583701">
        <w:rPr>
          <w:b/>
          <w:sz w:val="24"/>
          <w:szCs w:val="24"/>
        </w:rPr>
        <w:tab/>
      </w:r>
      <w:r w:rsidR="00D5378D">
        <w:rPr>
          <w:b/>
          <w:sz w:val="24"/>
          <w:szCs w:val="24"/>
        </w:rPr>
        <w:t xml:space="preserve"> на 11.07.2016г.</w:t>
      </w:r>
    </w:p>
    <w:tbl>
      <w:tblPr>
        <w:tblStyle w:val="3"/>
        <w:tblpPr w:leftFromText="180" w:rightFromText="180" w:vertAnchor="text" w:horzAnchor="margin" w:tblpX="-743" w:tblpY="336"/>
        <w:tblW w:w="10599" w:type="dxa"/>
        <w:tblInd w:w="708" w:type="dxa"/>
        <w:tblLayout w:type="fixed"/>
        <w:tblLook w:val="04A0"/>
      </w:tblPr>
      <w:tblGrid>
        <w:gridCol w:w="675"/>
        <w:gridCol w:w="1419"/>
        <w:gridCol w:w="2409"/>
        <w:gridCol w:w="1560"/>
        <w:gridCol w:w="992"/>
        <w:gridCol w:w="1134"/>
        <w:gridCol w:w="1559"/>
        <w:gridCol w:w="851"/>
      </w:tblGrid>
      <w:tr w:rsidR="00583701" w:rsidRPr="00131AD8" w:rsidTr="00583701">
        <w:tc>
          <w:tcPr>
            <w:tcW w:w="675" w:type="dxa"/>
          </w:tcPr>
          <w:p w:rsidR="00F77C3F" w:rsidRPr="00131AD8" w:rsidRDefault="00F77C3F" w:rsidP="00F77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F77C3F" w:rsidRPr="00F77C3F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77C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тного кенеша</w:t>
            </w:r>
          </w:p>
        </w:tc>
        <w:tc>
          <w:tcPr>
            <w:tcW w:w="2409" w:type="dxa"/>
          </w:tcPr>
          <w:p w:rsidR="00F77C3F" w:rsidRPr="00F77C3F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77C3F">
              <w:rPr>
                <w:rFonts w:ascii="Times New Roman" w:hAnsi="Times New Roman" w:cs="Times New Roman"/>
                <w:b/>
                <w:sz w:val="24"/>
                <w:szCs w:val="24"/>
              </w:rPr>
              <w:t>Ф.И.О депутата</w:t>
            </w:r>
          </w:p>
        </w:tc>
        <w:tc>
          <w:tcPr>
            <w:tcW w:w="1560" w:type="dxa"/>
          </w:tcPr>
          <w:p w:rsidR="00F77C3F" w:rsidRPr="00131AD8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та рождения</w:t>
            </w:r>
          </w:p>
        </w:tc>
        <w:tc>
          <w:tcPr>
            <w:tcW w:w="992" w:type="dxa"/>
          </w:tcPr>
          <w:p w:rsidR="00F77C3F" w:rsidRPr="00131AD8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л</w:t>
            </w:r>
          </w:p>
        </w:tc>
        <w:tc>
          <w:tcPr>
            <w:tcW w:w="1134" w:type="dxa"/>
          </w:tcPr>
          <w:p w:rsidR="00F77C3F" w:rsidRPr="00131AD8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циональность</w:t>
            </w:r>
          </w:p>
        </w:tc>
        <w:tc>
          <w:tcPr>
            <w:tcW w:w="1559" w:type="dxa"/>
          </w:tcPr>
          <w:p w:rsidR="00F77C3F" w:rsidRPr="00F77C3F" w:rsidRDefault="00F77C3F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77C3F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851" w:type="dxa"/>
          </w:tcPr>
          <w:p w:rsidR="00F77C3F" w:rsidRPr="00D5378D" w:rsidRDefault="00D5378D" w:rsidP="00F1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Merge w:val="restart"/>
            <w:vAlign w:val="center"/>
          </w:tcPr>
          <w:p w:rsidR="00484FFE" w:rsidRPr="00131AD8" w:rsidRDefault="00484FFE" w:rsidP="00484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луу-Суу</w:t>
            </w: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Барбиев Бекболот Карае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7.07.1963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Нурматов Кыязбек Камил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6.11.1977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Батыркулов Аскарбек Нуракае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08.07.1966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Айдаралиев Иметбек Маматбек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7.03.1956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Айдарбеков Сапарбек Ашырбек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76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Агабеков Кубаныч Турсунбае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70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Ибрагимов Хасанбай Абдихалил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5.03.1957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Мурзамаметов Алмазбек Мойдунови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3.03.1974.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лдаров Раушанбек Абдимиталип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7.04.1977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Долотов Маматжан Анарбае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66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Токтабаев Мурзажан Абдие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66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Токталиев Калмурза Ороз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5.04.1957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К</w:t>
            </w:r>
          </w:p>
        </w:tc>
        <w:tc>
          <w:tcPr>
            <w:tcW w:w="851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Бакалаев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Рахатбек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Кенжекул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4.01.1971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Сагындыков Алмазбек Нурмырзаевич</w:t>
            </w:r>
          </w:p>
        </w:tc>
        <w:tc>
          <w:tcPr>
            <w:tcW w:w="1560" w:type="dxa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05.11.1978</w:t>
            </w:r>
          </w:p>
        </w:tc>
        <w:tc>
          <w:tcPr>
            <w:tcW w:w="992" w:type="dxa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Умаров Нурланбек Эшмамат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3.09.1976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Усманова Шахзодахон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Гапаржановна </w:t>
            </w:r>
          </w:p>
        </w:tc>
        <w:tc>
          <w:tcPr>
            <w:tcW w:w="1560" w:type="dxa"/>
          </w:tcPr>
          <w:p w:rsidR="00484FFE" w:rsidRPr="00F14A1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18">
              <w:rPr>
                <w:rFonts w:ascii="Times New Roman" w:hAnsi="Times New Roman" w:cs="Times New Roman"/>
                <w:sz w:val="24"/>
                <w:szCs w:val="24"/>
              </w:rPr>
              <w:t>01.06.1963</w:t>
            </w:r>
          </w:p>
        </w:tc>
        <w:tc>
          <w:tcPr>
            <w:tcW w:w="992" w:type="dxa"/>
          </w:tcPr>
          <w:p w:rsidR="00484FFE" w:rsidRPr="00F14A1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84FFE" w:rsidRPr="00F14A1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</w:t>
            </w:r>
          </w:p>
        </w:tc>
        <w:tc>
          <w:tcPr>
            <w:tcW w:w="1559" w:type="dxa"/>
            <w:vAlign w:val="center"/>
          </w:tcPr>
          <w:p w:rsidR="00484FFE" w:rsidRPr="00F14A18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F14A18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Жаркулов Майрамбек Раимкул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07.11.1982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CF099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Асанова Толгонай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Абдураимовна</w:t>
            </w:r>
          </w:p>
        </w:tc>
        <w:tc>
          <w:tcPr>
            <w:tcW w:w="1560" w:type="dxa"/>
            <w:vAlign w:val="center"/>
          </w:tcPr>
          <w:p w:rsidR="00484FFE" w:rsidRPr="00CF099F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17.03.1960</w:t>
            </w:r>
          </w:p>
        </w:tc>
        <w:tc>
          <w:tcPr>
            <w:tcW w:w="992" w:type="dxa"/>
            <w:vAlign w:val="center"/>
          </w:tcPr>
          <w:p w:rsidR="00484FFE" w:rsidRPr="00CF099F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Базарбаев Каныбек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йунучбек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1969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</w:t>
            </w:r>
            <w:r>
              <w:rPr>
                <w:rFonts w:ascii="Times New Roman" w:hAnsi="Times New Roman" w:cs="Times New Roman"/>
              </w:rPr>
              <w:lastRenderedPageBreak/>
              <w:t>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1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Атамырзаев Данияр Акпаралые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05.07.1985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Бостонов 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Нургазы Алымжан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3.12.1984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58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Истамбаев</w:t>
            </w:r>
            <w:r w:rsidR="005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Дамирбек Маматбекович 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0.11.1983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vMerge/>
          </w:tcPr>
          <w:p w:rsidR="00484FFE" w:rsidRPr="00131AD8" w:rsidRDefault="00484FFE" w:rsidP="00F1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Асанов Алынбек Сагындык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24.04.1978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F1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770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Кебекбаев Аширбек Раджап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1.12.1980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7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Шадманов ДамирНурматович</w:t>
            </w:r>
          </w:p>
        </w:tc>
        <w:tc>
          <w:tcPr>
            <w:tcW w:w="1560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C">
              <w:rPr>
                <w:rFonts w:ascii="Times New Roman" w:hAnsi="Times New Roman" w:cs="Times New Roman"/>
                <w:sz w:val="24"/>
                <w:szCs w:val="24"/>
              </w:rPr>
              <w:t>11.12.1981</w:t>
            </w:r>
          </w:p>
        </w:tc>
        <w:tc>
          <w:tcPr>
            <w:tcW w:w="992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  <w:vAlign w:val="center"/>
          </w:tcPr>
          <w:p w:rsidR="00484FFE" w:rsidRPr="00E92AEC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  <w:vAlign w:val="center"/>
          </w:tcPr>
          <w:p w:rsidR="00484FFE" w:rsidRPr="00E92AEC" w:rsidRDefault="00484FFE" w:rsidP="00D8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-Ата-Журт</w:t>
            </w:r>
          </w:p>
        </w:tc>
        <w:tc>
          <w:tcPr>
            <w:tcW w:w="851" w:type="dxa"/>
            <w:vAlign w:val="center"/>
          </w:tcPr>
          <w:p w:rsidR="00484FFE" w:rsidRPr="00E92AEC" w:rsidRDefault="00484FFE" w:rsidP="007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F77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Токтоназаров Казбек Юнусалиевич </w:t>
            </w:r>
          </w:p>
        </w:tc>
        <w:tc>
          <w:tcPr>
            <w:tcW w:w="1560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09.09.1987</w:t>
            </w:r>
          </w:p>
        </w:tc>
        <w:tc>
          <w:tcPr>
            <w:tcW w:w="992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CF099F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Мекен</w:t>
            </w:r>
          </w:p>
        </w:tc>
        <w:tc>
          <w:tcPr>
            <w:tcW w:w="851" w:type="dxa"/>
          </w:tcPr>
          <w:p w:rsidR="00484FFE" w:rsidRPr="00AF35FE" w:rsidRDefault="00484FFE" w:rsidP="007703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770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 xml:space="preserve">Малабеков Талайбек Эркинбекович </w:t>
            </w:r>
          </w:p>
        </w:tc>
        <w:tc>
          <w:tcPr>
            <w:tcW w:w="1560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07.06.1973</w:t>
            </w:r>
          </w:p>
        </w:tc>
        <w:tc>
          <w:tcPr>
            <w:tcW w:w="992" w:type="dxa"/>
          </w:tcPr>
          <w:p w:rsidR="00484FFE" w:rsidRPr="00CF099F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CF099F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Мекен</w:t>
            </w:r>
          </w:p>
        </w:tc>
        <w:tc>
          <w:tcPr>
            <w:tcW w:w="851" w:type="dxa"/>
          </w:tcPr>
          <w:p w:rsidR="00484FFE" w:rsidRPr="00AF35FE" w:rsidRDefault="00484FFE" w:rsidP="007703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F77C3F" w:rsidRDefault="00484FFE" w:rsidP="00770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C3F">
              <w:rPr>
                <w:rFonts w:ascii="Times New Roman" w:hAnsi="Times New Roman" w:cs="Times New Roman"/>
                <w:sz w:val="24"/>
                <w:szCs w:val="24"/>
              </w:rPr>
              <w:t>Бакиров Талантбек Нышанбаевич</w:t>
            </w:r>
          </w:p>
        </w:tc>
        <w:tc>
          <w:tcPr>
            <w:tcW w:w="1560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9F">
              <w:rPr>
                <w:rFonts w:ascii="Times New Roman" w:hAnsi="Times New Roman" w:cs="Times New Roman"/>
                <w:sz w:val="24"/>
                <w:szCs w:val="24"/>
              </w:rPr>
              <w:t>03.07.1971</w:t>
            </w:r>
          </w:p>
        </w:tc>
        <w:tc>
          <w:tcPr>
            <w:tcW w:w="992" w:type="dxa"/>
          </w:tcPr>
          <w:p w:rsidR="00484FFE" w:rsidRPr="00CF099F" w:rsidRDefault="00484FFE" w:rsidP="00CF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CF099F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CF099F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-Мекен</w:t>
            </w:r>
          </w:p>
        </w:tc>
        <w:tc>
          <w:tcPr>
            <w:tcW w:w="851" w:type="dxa"/>
          </w:tcPr>
          <w:p w:rsidR="00484FFE" w:rsidRPr="00AF35FE" w:rsidRDefault="00484FFE" w:rsidP="007703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аев Акылбек Аттакур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78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гуу-Прогресс</w:t>
            </w:r>
          </w:p>
        </w:tc>
        <w:tc>
          <w:tcPr>
            <w:tcW w:w="851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ова Гульзина Джаныбековна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84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гуу-Прогресс</w:t>
            </w:r>
          </w:p>
        </w:tc>
        <w:tc>
          <w:tcPr>
            <w:tcW w:w="851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01" w:rsidRPr="00131AD8" w:rsidTr="00583701">
        <w:tc>
          <w:tcPr>
            <w:tcW w:w="675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vMerge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иев Чубак Мамасыдыкович</w:t>
            </w:r>
          </w:p>
        </w:tc>
        <w:tc>
          <w:tcPr>
            <w:tcW w:w="1560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82</w:t>
            </w:r>
          </w:p>
        </w:tc>
        <w:tc>
          <w:tcPr>
            <w:tcW w:w="992" w:type="dxa"/>
          </w:tcPr>
          <w:p w:rsidR="00484FFE" w:rsidRPr="00131AD8" w:rsidRDefault="00484FFE" w:rsidP="00CF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134" w:type="dxa"/>
          </w:tcPr>
          <w:p w:rsidR="00484FFE" w:rsidRPr="00131AD8" w:rsidRDefault="00484FFE" w:rsidP="00CF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1AD8">
              <w:rPr>
                <w:rFonts w:ascii="Times New Roman" w:hAnsi="Times New Roman" w:cs="Times New Roman"/>
                <w:sz w:val="24"/>
                <w:szCs w:val="24"/>
              </w:rPr>
              <w:t>ыргыз</w:t>
            </w:r>
          </w:p>
        </w:tc>
        <w:tc>
          <w:tcPr>
            <w:tcW w:w="1559" w:type="dxa"/>
          </w:tcPr>
          <w:p w:rsidR="00484FFE" w:rsidRPr="00131AD8" w:rsidRDefault="00484FFE" w:rsidP="00D81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гуу-Прогресс</w:t>
            </w:r>
          </w:p>
        </w:tc>
        <w:tc>
          <w:tcPr>
            <w:tcW w:w="851" w:type="dxa"/>
          </w:tcPr>
          <w:p w:rsidR="00484FFE" w:rsidRPr="00131AD8" w:rsidRDefault="00484FFE" w:rsidP="0077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D48" w:rsidRDefault="008E6D48" w:rsidP="008E6D48"/>
    <w:sectPr w:rsidR="008E6D48" w:rsidSect="00583701">
      <w:pgSz w:w="11906" w:h="16838"/>
      <w:pgMar w:top="1134" w:right="42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DF" w:rsidRDefault="00BC72DF" w:rsidP="008E6D48">
      <w:pPr>
        <w:spacing w:after="0" w:line="240" w:lineRule="auto"/>
      </w:pPr>
      <w:r>
        <w:separator/>
      </w:r>
    </w:p>
  </w:endnote>
  <w:endnote w:type="continuationSeparator" w:id="1">
    <w:p w:rsidR="00BC72DF" w:rsidRDefault="00BC72DF" w:rsidP="008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DF" w:rsidRDefault="00BC72DF" w:rsidP="008E6D48">
      <w:pPr>
        <w:spacing w:after="0" w:line="240" w:lineRule="auto"/>
      </w:pPr>
      <w:r>
        <w:separator/>
      </w:r>
    </w:p>
  </w:footnote>
  <w:footnote w:type="continuationSeparator" w:id="1">
    <w:p w:rsidR="00BC72DF" w:rsidRDefault="00BC72DF" w:rsidP="008E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364E8"/>
    <w:multiLevelType w:val="hybridMultilevel"/>
    <w:tmpl w:val="BA90C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FE"/>
    <w:rsid w:val="00011E4C"/>
    <w:rsid w:val="00024548"/>
    <w:rsid w:val="000B522D"/>
    <w:rsid w:val="000C5B14"/>
    <w:rsid w:val="00115DB9"/>
    <w:rsid w:val="00131AD8"/>
    <w:rsid w:val="0017588A"/>
    <w:rsid w:val="002249AF"/>
    <w:rsid w:val="0023264D"/>
    <w:rsid w:val="002A2111"/>
    <w:rsid w:val="002D5EC9"/>
    <w:rsid w:val="00484FFE"/>
    <w:rsid w:val="004A68E0"/>
    <w:rsid w:val="00583701"/>
    <w:rsid w:val="005D6446"/>
    <w:rsid w:val="005F1321"/>
    <w:rsid w:val="0064215C"/>
    <w:rsid w:val="006B2678"/>
    <w:rsid w:val="007376C5"/>
    <w:rsid w:val="00770381"/>
    <w:rsid w:val="00786FEC"/>
    <w:rsid w:val="008C352E"/>
    <w:rsid w:val="008E6D48"/>
    <w:rsid w:val="009357E8"/>
    <w:rsid w:val="009C44FE"/>
    <w:rsid w:val="00A76DBE"/>
    <w:rsid w:val="00AF35FE"/>
    <w:rsid w:val="00B537A4"/>
    <w:rsid w:val="00BC72DF"/>
    <w:rsid w:val="00C10AA4"/>
    <w:rsid w:val="00C11794"/>
    <w:rsid w:val="00CF099F"/>
    <w:rsid w:val="00D109BE"/>
    <w:rsid w:val="00D120BC"/>
    <w:rsid w:val="00D128DA"/>
    <w:rsid w:val="00D2584A"/>
    <w:rsid w:val="00D5378D"/>
    <w:rsid w:val="00D813AA"/>
    <w:rsid w:val="00E92AEC"/>
    <w:rsid w:val="00EB600C"/>
    <w:rsid w:val="00EE5519"/>
    <w:rsid w:val="00EF67A0"/>
    <w:rsid w:val="00EF794E"/>
    <w:rsid w:val="00F14A18"/>
    <w:rsid w:val="00F77C3F"/>
    <w:rsid w:val="00FD1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35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92AEC"/>
  </w:style>
  <w:style w:type="table" w:customStyle="1" w:styleId="2">
    <w:name w:val="Сетка таблицы2"/>
    <w:basedOn w:val="a1"/>
    <w:next w:val="a3"/>
    <w:rsid w:val="000B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31AD8"/>
  </w:style>
  <w:style w:type="table" w:customStyle="1" w:styleId="3">
    <w:name w:val="Сетка таблицы3"/>
    <w:basedOn w:val="a1"/>
    <w:next w:val="a3"/>
    <w:uiPriority w:val="59"/>
    <w:rsid w:val="00131A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A21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D48"/>
  </w:style>
  <w:style w:type="paragraph" w:styleId="a6">
    <w:name w:val="footer"/>
    <w:basedOn w:val="a"/>
    <w:link w:val="a7"/>
    <w:uiPriority w:val="99"/>
    <w:unhideWhenUsed/>
    <w:rsid w:val="008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D48"/>
  </w:style>
  <w:style w:type="paragraph" w:styleId="a8">
    <w:name w:val="Balloon Text"/>
    <w:basedOn w:val="a"/>
    <w:link w:val="a9"/>
    <w:uiPriority w:val="99"/>
    <w:semiHidden/>
    <w:unhideWhenUsed/>
    <w:rsid w:val="0023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64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099F"/>
    <w:pPr>
      <w:spacing w:beforeAutospacing="1" w:after="0" w:afterAutospacing="1" w:line="240" w:lineRule="auto"/>
      <w:ind w:firstLine="454"/>
      <w:jc w:val="both"/>
    </w:pPr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35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F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92AEC"/>
  </w:style>
  <w:style w:type="table" w:customStyle="1" w:styleId="2">
    <w:name w:val="Сетка таблицы2"/>
    <w:basedOn w:val="a1"/>
    <w:next w:val="a3"/>
    <w:rsid w:val="000B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131AD8"/>
  </w:style>
  <w:style w:type="table" w:customStyle="1" w:styleId="3">
    <w:name w:val="Сетка таблицы3"/>
    <w:basedOn w:val="a1"/>
    <w:next w:val="a3"/>
    <w:uiPriority w:val="59"/>
    <w:rsid w:val="00131A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A21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D48"/>
  </w:style>
  <w:style w:type="paragraph" w:styleId="a6">
    <w:name w:val="footer"/>
    <w:basedOn w:val="a"/>
    <w:link w:val="a7"/>
    <w:uiPriority w:val="99"/>
    <w:unhideWhenUsed/>
    <w:rsid w:val="008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D48"/>
  </w:style>
  <w:style w:type="paragraph" w:styleId="a8">
    <w:name w:val="Balloon Text"/>
    <w:basedOn w:val="a"/>
    <w:link w:val="a9"/>
    <w:uiPriority w:val="99"/>
    <w:semiHidden/>
    <w:unhideWhenUsed/>
    <w:rsid w:val="0023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F93-DD48-40EF-B54D-85E15B2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6-07-19T09:01:00Z</cp:lastPrinted>
  <dcterms:created xsi:type="dcterms:W3CDTF">2016-02-26T03:46:00Z</dcterms:created>
  <dcterms:modified xsi:type="dcterms:W3CDTF">2016-07-19T09:02:00Z</dcterms:modified>
</cp:coreProperties>
</file>